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7F" w:rsidRPr="007A1C7F" w:rsidRDefault="007A1C7F" w:rsidP="007A1C7F">
      <w:pPr>
        <w:jc w:val="right"/>
        <w:rPr>
          <w:b/>
          <w:sz w:val="24"/>
          <w:szCs w:val="24"/>
        </w:rPr>
      </w:pPr>
    </w:p>
    <w:p w:rsidR="007A1C7F" w:rsidRDefault="00E17F6D" w:rsidP="00E17F6D">
      <w:pPr>
        <w:jc w:val="center"/>
      </w:pPr>
      <w:r w:rsidRPr="00E17F6D"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EA" w:rsidRDefault="00745BEA" w:rsidP="007A1C7F"/>
    <w:p w:rsidR="00745BEA" w:rsidRDefault="00745BEA" w:rsidP="007A1C7F"/>
    <w:p w:rsidR="00745BEA" w:rsidRDefault="00745BEA" w:rsidP="007A1C7F"/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ЛАВА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E17F6D" w:rsidRDefault="00E17F6D" w:rsidP="00E17F6D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17F6D" w:rsidTr="007E7AE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E17F6D" w:rsidRPr="0058562D" w:rsidRDefault="00EB0AE8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406" w:type="dxa"/>
            <w:vAlign w:val="bottom"/>
          </w:tcPr>
          <w:p w:rsidR="00E17F6D" w:rsidRPr="0058562D" w:rsidRDefault="00E17F6D" w:rsidP="007E7AED">
            <w:pPr>
              <w:jc w:val="center"/>
              <w:rPr>
                <w:sz w:val="24"/>
              </w:rPr>
            </w:pPr>
            <w:r w:rsidRPr="0058562D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E17F6D" w:rsidRDefault="00EB0AE8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</w:tbl>
    <w:p w:rsidR="00745BEA" w:rsidRPr="00E17F6D" w:rsidRDefault="00E17F6D" w:rsidP="00E17F6D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745BEA" w:rsidRDefault="00745BEA" w:rsidP="007A1C7F"/>
    <w:p w:rsidR="007A1C7F" w:rsidRPr="007A1C7F" w:rsidRDefault="007A1C7F" w:rsidP="007A1C7F"/>
    <w:p w:rsidR="007A1C7F" w:rsidRDefault="00894F6F" w:rsidP="007C6A67">
      <w:pPr>
        <w:ind w:right="3259"/>
        <w:rPr>
          <w:sz w:val="24"/>
          <w:szCs w:val="24"/>
        </w:rPr>
      </w:pPr>
      <w:r w:rsidRPr="007E1C75">
        <w:rPr>
          <w:sz w:val="24"/>
          <w:szCs w:val="24"/>
        </w:rPr>
        <w:t>О</w:t>
      </w:r>
      <w:r>
        <w:rPr>
          <w:sz w:val="24"/>
          <w:szCs w:val="24"/>
        </w:rPr>
        <w:t xml:space="preserve">б организации </w:t>
      </w:r>
      <w:r w:rsidR="007E5C12">
        <w:rPr>
          <w:sz w:val="24"/>
          <w:szCs w:val="24"/>
        </w:rPr>
        <w:t xml:space="preserve">и </w:t>
      </w:r>
      <w:r>
        <w:rPr>
          <w:sz w:val="24"/>
          <w:szCs w:val="24"/>
        </w:rPr>
        <w:t>проведени</w:t>
      </w:r>
      <w:r w:rsidR="007E5C12">
        <w:rPr>
          <w:sz w:val="24"/>
          <w:szCs w:val="24"/>
        </w:rPr>
        <w:t>и</w:t>
      </w:r>
      <w:r>
        <w:rPr>
          <w:sz w:val="24"/>
          <w:szCs w:val="24"/>
        </w:rPr>
        <w:t xml:space="preserve"> общественн</w:t>
      </w:r>
      <w:r w:rsidR="00956928">
        <w:rPr>
          <w:sz w:val="24"/>
          <w:szCs w:val="24"/>
        </w:rPr>
        <w:t>ых</w:t>
      </w:r>
      <w:r w:rsidR="00016FCB">
        <w:rPr>
          <w:sz w:val="24"/>
          <w:szCs w:val="24"/>
        </w:rPr>
        <w:t xml:space="preserve"> </w:t>
      </w:r>
      <w:r w:rsidR="00F77995">
        <w:rPr>
          <w:sz w:val="24"/>
          <w:szCs w:val="24"/>
        </w:rPr>
        <w:t>обсужде</w:t>
      </w:r>
      <w:r>
        <w:rPr>
          <w:sz w:val="24"/>
          <w:szCs w:val="24"/>
        </w:rPr>
        <w:t>ни</w:t>
      </w:r>
      <w:r w:rsidR="00956928">
        <w:rPr>
          <w:sz w:val="24"/>
          <w:szCs w:val="24"/>
        </w:rPr>
        <w:t>й</w:t>
      </w:r>
      <w:r w:rsidR="007A1C7F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BF35E3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BF35E3" w:rsidRPr="00BF35E3">
        <w:rPr>
          <w:sz w:val="24"/>
          <w:szCs w:val="24"/>
        </w:rPr>
        <w:t>округа Павловский Посад Московской области</w:t>
      </w:r>
      <w:r w:rsidR="00A06CBF">
        <w:rPr>
          <w:sz w:val="24"/>
          <w:szCs w:val="24"/>
        </w:rPr>
        <w:t xml:space="preserve"> </w:t>
      </w:r>
    </w:p>
    <w:p w:rsidR="00894F6F" w:rsidRDefault="00894F6F" w:rsidP="00894F6F">
      <w:pPr>
        <w:widowControl w:val="0"/>
        <w:tabs>
          <w:tab w:val="left" w:pos="2880"/>
        </w:tabs>
        <w:adjustRightInd w:val="0"/>
        <w:jc w:val="both"/>
        <w:rPr>
          <w:sz w:val="24"/>
          <w:szCs w:val="24"/>
        </w:rPr>
      </w:pPr>
    </w:p>
    <w:p w:rsidR="007A1C7F" w:rsidRPr="00DC2B46" w:rsidRDefault="007A1C7F" w:rsidP="007A1C7F">
      <w:pPr>
        <w:ind w:firstLine="709"/>
        <w:jc w:val="both"/>
        <w:rPr>
          <w:sz w:val="24"/>
          <w:szCs w:val="24"/>
        </w:rPr>
      </w:pPr>
      <w:proofErr w:type="gramStart"/>
      <w:r w:rsidRPr="00DC2B46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Федеральным законом №</w:t>
      </w:r>
      <w:r w:rsidRPr="008871BD">
        <w:rPr>
          <w:sz w:val="24"/>
          <w:szCs w:val="24"/>
        </w:rPr>
        <w:t xml:space="preserve">131-ФЗ от 06.10.2003 </w:t>
      </w:r>
      <w:r>
        <w:rPr>
          <w:sz w:val="24"/>
          <w:szCs w:val="24"/>
        </w:rPr>
        <w:t>«</w:t>
      </w:r>
      <w:r w:rsidRPr="008871B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 xml:space="preserve">», Федеральным законом от 21.07.2014 №212-ФЗ «Об основах общественного контроля в Российской Федерации»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="006E462F">
        <w:rPr>
          <w:sz w:val="24"/>
          <w:szCs w:val="24"/>
        </w:rPr>
        <w:t>субъектов Российской Федерации</w:t>
      </w:r>
      <w:proofErr w:type="gramEnd"/>
      <w:r w:rsidR="006E462F">
        <w:rPr>
          <w:sz w:val="24"/>
          <w:szCs w:val="24"/>
        </w:rPr>
        <w:t xml:space="preserve"> </w:t>
      </w:r>
      <w:proofErr w:type="gramStart"/>
      <w:r w:rsidR="006E462F">
        <w:rPr>
          <w:sz w:val="24"/>
          <w:szCs w:val="24"/>
        </w:rPr>
        <w:t xml:space="preserve">и муниципальных программ </w:t>
      </w:r>
      <w:r>
        <w:rPr>
          <w:sz w:val="24"/>
          <w:szCs w:val="24"/>
        </w:rPr>
        <w:t>формирования современной городской</w:t>
      </w:r>
      <w:r w:rsidR="00F4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ы», </w:t>
      </w:r>
      <w:r w:rsidR="002F6AA0" w:rsidRPr="002F6AA0">
        <w:rPr>
          <w:sz w:val="24"/>
          <w:szCs w:val="24"/>
        </w:rPr>
        <w:t>Законом Московской области от 24 июля 2014 N 106/2014-ОЗ "О перераспределении полномочий между органами местного самоуправления муниципальных образований Московской области и органами государств</w:t>
      </w:r>
      <w:r w:rsidR="00E26745">
        <w:rPr>
          <w:sz w:val="24"/>
          <w:szCs w:val="24"/>
        </w:rPr>
        <w:t>енной власти Московской области</w:t>
      </w:r>
      <w:r w:rsidR="00E26745" w:rsidRPr="002F6AA0">
        <w:rPr>
          <w:sz w:val="24"/>
          <w:szCs w:val="24"/>
        </w:rPr>
        <w:t>"</w:t>
      </w:r>
      <w:r w:rsidR="00E26745">
        <w:rPr>
          <w:sz w:val="24"/>
          <w:szCs w:val="24"/>
        </w:rPr>
        <w:t>,</w:t>
      </w:r>
      <w:r w:rsidR="002F6AA0">
        <w:rPr>
          <w:sz w:val="24"/>
          <w:szCs w:val="24"/>
        </w:rPr>
        <w:t xml:space="preserve"> </w:t>
      </w:r>
      <w:r w:rsidR="007D624D">
        <w:rPr>
          <w:sz w:val="24"/>
          <w:szCs w:val="24"/>
        </w:rPr>
        <w:t xml:space="preserve">Законом Московской области </w:t>
      </w:r>
      <w:r w:rsidR="007D624D" w:rsidRPr="007D624D">
        <w:rPr>
          <w:sz w:val="24"/>
          <w:szCs w:val="24"/>
        </w:rPr>
        <w:t>от 30.12.2014 № 191/2014-ОЗ «О регулировании дополнительных вопросов в сфере благоустройства Московской области»</w:t>
      </w:r>
      <w:r w:rsidR="007D624D">
        <w:rPr>
          <w:sz w:val="24"/>
          <w:szCs w:val="24"/>
        </w:rPr>
        <w:t xml:space="preserve">, </w:t>
      </w:r>
      <w:r>
        <w:rPr>
          <w:sz w:val="24"/>
          <w:szCs w:val="24"/>
        </w:rPr>
        <w:t>в целях повышения уровня благоустройства и создания комфортной и эстетической</w:t>
      </w:r>
      <w:proofErr w:type="gramEnd"/>
      <w:r>
        <w:rPr>
          <w:sz w:val="24"/>
          <w:szCs w:val="24"/>
        </w:rPr>
        <w:t xml:space="preserve"> территории жизнедеятельности городского округа Павловский Посад, </w:t>
      </w:r>
    </w:p>
    <w:p w:rsidR="007A1C7F" w:rsidRPr="00DC2B46" w:rsidRDefault="007A1C7F" w:rsidP="007A1C7F">
      <w:pPr>
        <w:rPr>
          <w:sz w:val="24"/>
          <w:szCs w:val="24"/>
        </w:rPr>
      </w:pPr>
    </w:p>
    <w:p w:rsidR="007A1C7F" w:rsidRPr="000727DB" w:rsidRDefault="007A1C7F" w:rsidP="007A1C7F">
      <w:pPr>
        <w:jc w:val="center"/>
        <w:rPr>
          <w:b/>
          <w:sz w:val="24"/>
          <w:szCs w:val="24"/>
        </w:rPr>
      </w:pPr>
      <w:r w:rsidRPr="000727DB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Ю</w:t>
      </w:r>
      <w:r w:rsidRPr="000727DB">
        <w:rPr>
          <w:b/>
          <w:sz w:val="24"/>
          <w:szCs w:val="24"/>
        </w:rPr>
        <w:t>:</w:t>
      </w:r>
    </w:p>
    <w:p w:rsidR="00AD1BCA" w:rsidRDefault="00AD1BCA" w:rsidP="00AD1BCA">
      <w:pPr>
        <w:ind w:right="423" w:firstLine="142"/>
        <w:rPr>
          <w:sz w:val="16"/>
          <w:szCs w:val="16"/>
        </w:rPr>
      </w:pPr>
    </w:p>
    <w:p w:rsidR="00A06CBF" w:rsidRPr="00FE5484" w:rsidRDefault="00FE5484" w:rsidP="00FE548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1C7F" w:rsidRPr="00FE5484">
        <w:rPr>
          <w:sz w:val="24"/>
          <w:szCs w:val="24"/>
        </w:rPr>
        <w:t>Организовать и провести общественные обсуждения</w:t>
      </w:r>
      <w:r w:rsidR="00AB6A27" w:rsidRPr="00FE5484">
        <w:rPr>
          <w:sz w:val="24"/>
          <w:szCs w:val="24"/>
        </w:rPr>
        <w:t xml:space="preserve"> </w:t>
      </w:r>
      <w:r w:rsidR="007C6A67" w:rsidRPr="00FE5484">
        <w:rPr>
          <w:sz w:val="24"/>
          <w:szCs w:val="24"/>
        </w:rPr>
        <w:t xml:space="preserve">проекта благоустройства общественной территории «Парк ул. </w:t>
      </w:r>
      <w:proofErr w:type="spellStart"/>
      <w:r w:rsidR="007C6A67" w:rsidRPr="00FE5484">
        <w:rPr>
          <w:sz w:val="24"/>
          <w:szCs w:val="24"/>
        </w:rPr>
        <w:t>Каляева</w:t>
      </w:r>
      <w:proofErr w:type="spellEnd"/>
      <w:r w:rsidR="007C6A67" w:rsidRPr="00FE5484">
        <w:rPr>
          <w:sz w:val="24"/>
          <w:szCs w:val="24"/>
        </w:rPr>
        <w:t xml:space="preserve"> - ул. Чапаева» на территории городского округа Павловский Посад Московской области </w:t>
      </w:r>
      <w:r w:rsidR="00D12858">
        <w:rPr>
          <w:sz w:val="24"/>
          <w:szCs w:val="24"/>
        </w:rPr>
        <w:t>20</w:t>
      </w:r>
      <w:r w:rsidR="00E26745">
        <w:rPr>
          <w:sz w:val="24"/>
          <w:szCs w:val="24"/>
        </w:rPr>
        <w:t xml:space="preserve"> </w:t>
      </w:r>
      <w:r w:rsidRPr="00FE5484">
        <w:rPr>
          <w:sz w:val="24"/>
          <w:szCs w:val="24"/>
        </w:rPr>
        <w:t>декабря</w:t>
      </w:r>
      <w:r w:rsidR="00BD1FA8" w:rsidRPr="00FE548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B51D3B" w:rsidRPr="00FE5484">
        <w:rPr>
          <w:sz w:val="24"/>
          <w:szCs w:val="24"/>
        </w:rPr>
        <w:t xml:space="preserve"> года</w:t>
      </w:r>
      <w:r w:rsidR="00CB4C50" w:rsidRPr="00FE5484">
        <w:rPr>
          <w:sz w:val="24"/>
          <w:szCs w:val="24"/>
        </w:rPr>
        <w:t>,</w:t>
      </w:r>
      <w:r w:rsidR="00B51D3B" w:rsidRPr="00FE5484">
        <w:rPr>
          <w:sz w:val="24"/>
          <w:szCs w:val="24"/>
        </w:rPr>
        <w:t xml:space="preserve"> в </w:t>
      </w:r>
      <w:r w:rsidR="001526D2" w:rsidRPr="00FE5484">
        <w:rPr>
          <w:sz w:val="24"/>
          <w:szCs w:val="24"/>
        </w:rPr>
        <w:t>1</w:t>
      </w:r>
      <w:r w:rsidR="005D592B" w:rsidRPr="00FE5484">
        <w:rPr>
          <w:sz w:val="24"/>
          <w:szCs w:val="24"/>
        </w:rPr>
        <w:t>6</w:t>
      </w:r>
      <w:r w:rsidR="00B51D3B" w:rsidRPr="00FE5484">
        <w:rPr>
          <w:sz w:val="24"/>
          <w:szCs w:val="24"/>
        </w:rPr>
        <w:t>.00</w:t>
      </w:r>
      <w:r w:rsidR="009C0205" w:rsidRPr="00FE5484">
        <w:rPr>
          <w:sz w:val="24"/>
          <w:szCs w:val="24"/>
        </w:rPr>
        <w:t xml:space="preserve"> ч</w:t>
      </w:r>
      <w:r w:rsidR="00CB4C50" w:rsidRPr="00FE5484">
        <w:rPr>
          <w:sz w:val="24"/>
          <w:szCs w:val="24"/>
        </w:rPr>
        <w:t>асов</w:t>
      </w:r>
      <w:r w:rsidR="004A3DD3" w:rsidRPr="00FE5484">
        <w:rPr>
          <w:sz w:val="24"/>
          <w:szCs w:val="24"/>
        </w:rPr>
        <w:t>,</w:t>
      </w:r>
      <w:r w:rsidR="00B51D3B" w:rsidRPr="00FE5484">
        <w:rPr>
          <w:sz w:val="24"/>
          <w:szCs w:val="24"/>
        </w:rPr>
        <w:t xml:space="preserve"> в</w:t>
      </w:r>
      <w:r w:rsidR="00B63313" w:rsidRPr="00FE5484">
        <w:rPr>
          <w:sz w:val="24"/>
          <w:szCs w:val="24"/>
        </w:rPr>
        <w:t xml:space="preserve"> </w:t>
      </w:r>
      <w:r w:rsidRPr="00FE5484">
        <w:rPr>
          <w:sz w:val="24"/>
          <w:szCs w:val="24"/>
        </w:rPr>
        <w:t>ДК «Павлово-Покровский», колонный зал</w:t>
      </w:r>
      <w:r w:rsidR="00B63313" w:rsidRPr="00FE5484">
        <w:rPr>
          <w:sz w:val="24"/>
          <w:szCs w:val="24"/>
        </w:rPr>
        <w:t xml:space="preserve">, </w:t>
      </w:r>
      <w:r w:rsidR="00B51D3B" w:rsidRPr="00FE5484">
        <w:rPr>
          <w:sz w:val="24"/>
          <w:szCs w:val="24"/>
        </w:rPr>
        <w:t>по адресу</w:t>
      </w:r>
      <w:r w:rsidR="00AD1BCA" w:rsidRPr="00FE5484">
        <w:rPr>
          <w:sz w:val="24"/>
          <w:szCs w:val="24"/>
        </w:rPr>
        <w:t xml:space="preserve">: Московская область, </w:t>
      </w:r>
      <w:r w:rsidR="00C0278F" w:rsidRPr="00FE5484">
        <w:rPr>
          <w:sz w:val="24"/>
          <w:szCs w:val="24"/>
        </w:rPr>
        <w:t>г.</w:t>
      </w:r>
      <w:r w:rsidR="00CB3683" w:rsidRPr="00FE5484">
        <w:rPr>
          <w:sz w:val="24"/>
          <w:szCs w:val="24"/>
        </w:rPr>
        <w:t xml:space="preserve"> </w:t>
      </w:r>
      <w:r w:rsidR="00E76DBD" w:rsidRPr="00FE5484">
        <w:rPr>
          <w:sz w:val="24"/>
          <w:szCs w:val="24"/>
        </w:rPr>
        <w:t>Павловский Посад</w:t>
      </w:r>
      <w:r w:rsidR="00AD1BCA" w:rsidRPr="00FE5484">
        <w:rPr>
          <w:sz w:val="24"/>
          <w:szCs w:val="24"/>
        </w:rPr>
        <w:t>,</w:t>
      </w:r>
      <w:r w:rsidR="00E76DBD" w:rsidRPr="00FE5484">
        <w:rPr>
          <w:sz w:val="24"/>
          <w:szCs w:val="24"/>
        </w:rPr>
        <w:t xml:space="preserve"> </w:t>
      </w:r>
      <w:r w:rsidR="00B63313" w:rsidRPr="00FE5484">
        <w:rPr>
          <w:sz w:val="24"/>
          <w:szCs w:val="24"/>
        </w:rPr>
        <w:t>ул.</w:t>
      </w:r>
      <w:r w:rsidRPr="00FE5484">
        <w:rPr>
          <w:sz w:val="24"/>
          <w:szCs w:val="24"/>
        </w:rPr>
        <w:t xml:space="preserve"> Большая Покровская, д. 37</w:t>
      </w:r>
    </w:p>
    <w:p w:rsidR="00414B88" w:rsidRPr="00BF35E3" w:rsidRDefault="00BF35E3" w:rsidP="00BF35E3">
      <w:pPr>
        <w:pStyle w:val="a8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F02D60" w:rsidRPr="00BF35E3">
        <w:rPr>
          <w:sz w:val="24"/>
          <w:szCs w:val="24"/>
        </w:rPr>
        <w:t xml:space="preserve">Опубликовать Извещение </w:t>
      </w:r>
      <w:r w:rsidR="00A06B55" w:rsidRPr="00BF35E3">
        <w:rPr>
          <w:sz w:val="24"/>
          <w:szCs w:val="24"/>
        </w:rPr>
        <w:t>о проведении общественн</w:t>
      </w:r>
      <w:r w:rsidR="00EE21C8" w:rsidRPr="00BF35E3">
        <w:rPr>
          <w:sz w:val="24"/>
          <w:szCs w:val="24"/>
        </w:rPr>
        <w:t>ых</w:t>
      </w:r>
      <w:r w:rsidR="00A06B55" w:rsidRPr="00BF35E3">
        <w:rPr>
          <w:sz w:val="24"/>
          <w:szCs w:val="24"/>
        </w:rPr>
        <w:t xml:space="preserve"> обсуждени</w:t>
      </w:r>
      <w:r w:rsidR="00EE21C8" w:rsidRPr="00BF35E3">
        <w:rPr>
          <w:sz w:val="24"/>
          <w:szCs w:val="24"/>
        </w:rPr>
        <w:t>й</w:t>
      </w:r>
      <w:r w:rsidR="00A06B55" w:rsidRPr="00BF35E3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7C6A67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7C6A67" w:rsidRPr="00BF35E3">
        <w:rPr>
          <w:sz w:val="24"/>
          <w:szCs w:val="24"/>
        </w:rPr>
        <w:t xml:space="preserve">округа Павловский Посад Московской области </w:t>
      </w:r>
      <w:r w:rsidR="00414B88" w:rsidRPr="00BF35E3">
        <w:rPr>
          <w:sz w:val="24"/>
          <w:szCs w:val="24"/>
        </w:rPr>
        <w:t xml:space="preserve">(Приложение №1) </w:t>
      </w:r>
      <w:r w:rsidR="00E26745" w:rsidRPr="00BF35E3">
        <w:rPr>
          <w:sz w:val="24"/>
          <w:szCs w:val="24"/>
        </w:rPr>
        <w:t xml:space="preserve">в газете «Павлово-Посадские известия» </w:t>
      </w:r>
      <w:r w:rsidR="007C6A67" w:rsidRPr="000A76A0">
        <w:rPr>
          <w:sz w:val="24"/>
          <w:szCs w:val="24"/>
        </w:rPr>
        <w:t>и разместить на официальном сайте</w:t>
      </w:r>
      <w:r w:rsidR="007C6A67">
        <w:rPr>
          <w:sz w:val="24"/>
          <w:szCs w:val="24"/>
        </w:rPr>
        <w:t xml:space="preserve"> Администрации</w:t>
      </w:r>
      <w:r w:rsidR="007C6A67" w:rsidRPr="000A76A0">
        <w:rPr>
          <w:sz w:val="24"/>
          <w:szCs w:val="24"/>
        </w:rPr>
        <w:t xml:space="preserve"> городского округа Павловский Посад Московской области информационно-телекоммуникационной сети «Интернет»</w:t>
      </w:r>
      <w:r w:rsidR="007C6A67">
        <w:rPr>
          <w:sz w:val="24"/>
          <w:szCs w:val="24"/>
        </w:rPr>
        <w:t xml:space="preserve">, </w:t>
      </w:r>
      <w:r w:rsidR="00414B88" w:rsidRPr="00BF35E3">
        <w:rPr>
          <w:sz w:val="24"/>
          <w:szCs w:val="24"/>
        </w:rPr>
        <w:t>в срок не позднее 30 дней до дня проведения общественных обсуждений.</w:t>
      </w:r>
      <w:proofErr w:type="gramEnd"/>
    </w:p>
    <w:p w:rsidR="003B1537" w:rsidRDefault="00016FCB" w:rsidP="003B1537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3B1537">
        <w:rPr>
          <w:sz w:val="24"/>
          <w:szCs w:val="24"/>
        </w:rPr>
        <w:lastRenderedPageBreak/>
        <w:t xml:space="preserve"> </w:t>
      </w:r>
      <w:r w:rsidR="00414B88">
        <w:rPr>
          <w:sz w:val="24"/>
          <w:szCs w:val="24"/>
        </w:rPr>
        <w:t>3</w:t>
      </w:r>
      <w:r w:rsidR="00F441C2">
        <w:rPr>
          <w:sz w:val="24"/>
          <w:szCs w:val="24"/>
        </w:rPr>
        <w:t xml:space="preserve">. </w:t>
      </w:r>
      <w:proofErr w:type="gramStart"/>
      <w:r w:rsidR="00F441C2">
        <w:rPr>
          <w:sz w:val="24"/>
          <w:szCs w:val="24"/>
        </w:rPr>
        <w:t>Организовать</w:t>
      </w:r>
      <w:r w:rsidR="003B1537">
        <w:rPr>
          <w:sz w:val="24"/>
          <w:szCs w:val="24"/>
        </w:rPr>
        <w:t xml:space="preserve"> возможность ознаком</w:t>
      </w:r>
      <w:r w:rsidR="00F441C2">
        <w:rPr>
          <w:sz w:val="24"/>
          <w:szCs w:val="24"/>
        </w:rPr>
        <w:t>ления</w:t>
      </w:r>
      <w:r w:rsidR="003B1537">
        <w:rPr>
          <w:sz w:val="24"/>
          <w:szCs w:val="24"/>
        </w:rPr>
        <w:t xml:space="preserve"> с </w:t>
      </w:r>
      <w:r w:rsidR="00BF35E3">
        <w:rPr>
          <w:sz w:val="24"/>
          <w:szCs w:val="24"/>
        </w:rPr>
        <w:t xml:space="preserve">проектом </w:t>
      </w:r>
      <w:r w:rsidR="007C6A67">
        <w:rPr>
          <w:sz w:val="24"/>
          <w:szCs w:val="24"/>
        </w:rPr>
        <w:t xml:space="preserve">благоустройства общественной территории «Парк ул. </w:t>
      </w:r>
      <w:proofErr w:type="spellStart"/>
      <w:r w:rsidR="007C6A67">
        <w:rPr>
          <w:sz w:val="24"/>
          <w:szCs w:val="24"/>
        </w:rPr>
        <w:t>Каляева</w:t>
      </w:r>
      <w:proofErr w:type="spellEnd"/>
      <w:r w:rsidR="007C6A67">
        <w:rPr>
          <w:sz w:val="24"/>
          <w:szCs w:val="24"/>
        </w:rPr>
        <w:t xml:space="preserve"> - ул. Чапаева»</w:t>
      </w:r>
      <w:r w:rsidR="007C6A67" w:rsidRPr="00BF35E3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на территории городского </w:t>
      </w:r>
      <w:r w:rsidR="007C6A67" w:rsidRPr="00BF35E3">
        <w:rPr>
          <w:sz w:val="24"/>
          <w:szCs w:val="24"/>
        </w:rPr>
        <w:t>округа Павловский Посад Московской области</w:t>
      </w:r>
      <w:r w:rsidR="007C6A67">
        <w:rPr>
          <w:sz w:val="24"/>
          <w:szCs w:val="24"/>
        </w:rPr>
        <w:t xml:space="preserve">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8" w:history="1">
        <w:r w:rsidRPr="003B1537">
          <w:rPr>
            <w:rStyle w:val="a9"/>
            <w:sz w:val="24"/>
            <w:szCs w:val="24"/>
          </w:rPr>
          <w:t>http://www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pavpos</w:t>
        </w:r>
        <w:proofErr w:type="spellEnd"/>
        <w:r w:rsidRPr="003B1537">
          <w:rPr>
            <w:rStyle w:val="a9"/>
            <w:sz w:val="24"/>
            <w:szCs w:val="24"/>
          </w:rPr>
          <w:t>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B1537">
          <w:rPr>
            <w:rStyle w:val="a9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</w:t>
      </w:r>
      <w:r w:rsidR="00704CBC">
        <w:rPr>
          <w:sz w:val="24"/>
          <w:szCs w:val="24"/>
        </w:rPr>
        <w:t>Приоритетные проекты</w:t>
      </w:r>
      <w:r w:rsidRPr="003B1537">
        <w:rPr>
          <w:sz w:val="24"/>
          <w:szCs w:val="24"/>
        </w:rPr>
        <w:t>»</w:t>
      </w:r>
      <w:r w:rsidR="003B1537">
        <w:rPr>
          <w:sz w:val="24"/>
          <w:szCs w:val="24"/>
        </w:rPr>
        <w:t>, а также по адресу: г.о. Павловский Посад, г.</w:t>
      </w:r>
      <w:r w:rsidR="003B1537" w:rsidRPr="008D46EC">
        <w:rPr>
          <w:sz w:val="24"/>
          <w:szCs w:val="24"/>
        </w:rPr>
        <w:t xml:space="preserve"> Павловский Посад, пл. Революции, д.4, </w:t>
      </w:r>
      <w:proofErr w:type="spellStart"/>
      <w:r w:rsidR="003B1537" w:rsidRPr="008D46EC">
        <w:rPr>
          <w:sz w:val="24"/>
          <w:szCs w:val="24"/>
        </w:rPr>
        <w:t>каб</w:t>
      </w:r>
      <w:proofErr w:type="spellEnd"/>
      <w:r w:rsidR="003B1537" w:rsidRPr="00FE5484">
        <w:rPr>
          <w:sz w:val="24"/>
          <w:szCs w:val="24"/>
        </w:rPr>
        <w:t xml:space="preserve">. </w:t>
      </w:r>
      <w:r w:rsidR="007C6A67" w:rsidRPr="00FE5484">
        <w:rPr>
          <w:sz w:val="24"/>
          <w:szCs w:val="24"/>
        </w:rPr>
        <w:t>415</w:t>
      </w:r>
      <w:r w:rsidR="003B1537" w:rsidRPr="00FE5484">
        <w:rPr>
          <w:sz w:val="24"/>
          <w:szCs w:val="24"/>
        </w:rPr>
        <w:t>,</w:t>
      </w:r>
      <w:r w:rsidR="00B63313">
        <w:rPr>
          <w:sz w:val="24"/>
          <w:szCs w:val="24"/>
        </w:rPr>
        <w:t xml:space="preserve"> </w:t>
      </w:r>
      <w:r w:rsidR="003B1537" w:rsidRPr="008D46EC">
        <w:rPr>
          <w:sz w:val="24"/>
          <w:szCs w:val="24"/>
        </w:rPr>
        <w:t>Администраци</w:t>
      </w:r>
      <w:r w:rsidR="00B63313">
        <w:rPr>
          <w:sz w:val="24"/>
          <w:szCs w:val="24"/>
        </w:rPr>
        <w:t>я</w:t>
      </w:r>
      <w:r w:rsidR="003B1537" w:rsidRPr="008D46EC">
        <w:rPr>
          <w:sz w:val="24"/>
          <w:szCs w:val="24"/>
        </w:rPr>
        <w:t xml:space="preserve"> городского округа Павл</w:t>
      </w:r>
      <w:r w:rsidR="003B1537">
        <w:rPr>
          <w:sz w:val="24"/>
          <w:szCs w:val="24"/>
        </w:rPr>
        <w:t>овский</w:t>
      </w:r>
      <w:proofErr w:type="gramEnd"/>
      <w:r w:rsidR="003B1537">
        <w:rPr>
          <w:sz w:val="24"/>
          <w:szCs w:val="24"/>
        </w:rPr>
        <w:t xml:space="preserve"> Посад Московской области, </w:t>
      </w:r>
      <w:r w:rsidR="003B1537" w:rsidRPr="00A06CBF">
        <w:rPr>
          <w:sz w:val="24"/>
          <w:szCs w:val="24"/>
        </w:rPr>
        <w:t>в срок не позднее 30 дней до дня проведения общественных</w:t>
      </w:r>
      <w:r w:rsidR="003B1537">
        <w:rPr>
          <w:sz w:val="24"/>
          <w:szCs w:val="24"/>
        </w:rPr>
        <w:t xml:space="preserve"> </w:t>
      </w:r>
      <w:r w:rsidR="00777167">
        <w:rPr>
          <w:sz w:val="24"/>
          <w:szCs w:val="24"/>
        </w:rPr>
        <w:t>обсуждений</w:t>
      </w:r>
      <w:r w:rsidR="003B1537">
        <w:rPr>
          <w:sz w:val="24"/>
          <w:szCs w:val="24"/>
        </w:rPr>
        <w:t>.</w:t>
      </w:r>
    </w:p>
    <w:p w:rsidR="003B1537" w:rsidRDefault="00414B88" w:rsidP="003B1537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1537" w:rsidRPr="004E4A5A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3B1537" w:rsidRPr="004E4A5A">
        <w:rPr>
          <w:sz w:val="24"/>
          <w:szCs w:val="24"/>
        </w:rPr>
        <w:t>Доступ к материалам уст</w:t>
      </w:r>
      <w:r w:rsidR="003B1537">
        <w:rPr>
          <w:sz w:val="24"/>
          <w:szCs w:val="24"/>
        </w:rPr>
        <w:t>ановить свободный в приемные часы Администрации городского округа Павловский Посад Московской области.</w:t>
      </w:r>
    </w:p>
    <w:p w:rsidR="009B0EE9" w:rsidRDefault="00414B88" w:rsidP="00197C4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0EE9">
        <w:rPr>
          <w:sz w:val="24"/>
          <w:szCs w:val="24"/>
        </w:rPr>
        <w:t xml:space="preserve">. </w:t>
      </w:r>
      <w:r w:rsidR="00CB4C50">
        <w:rPr>
          <w:sz w:val="24"/>
          <w:szCs w:val="24"/>
        </w:rPr>
        <w:t xml:space="preserve">Назначить </w:t>
      </w:r>
      <w:proofErr w:type="gramStart"/>
      <w:r w:rsidR="00CB4C50">
        <w:rPr>
          <w:sz w:val="24"/>
          <w:szCs w:val="24"/>
        </w:rPr>
        <w:t>о</w:t>
      </w:r>
      <w:r w:rsidR="009B0EE9" w:rsidRPr="00154C62">
        <w:rPr>
          <w:sz w:val="24"/>
          <w:szCs w:val="24"/>
        </w:rPr>
        <w:t>тветственным</w:t>
      </w:r>
      <w:proofErr w:type="gramEnd"/>
      <w:r w:rsidR="009B0EE9" w:rsidRPr="00154C62">
        <w:rPr>
          <w:sz w:val="24"/>
          <w:szCs w:val="24"/>
        </w:rPr>
        <w:t xml:space="preserve"> за приём предложений </w:t>
      </w:r>
      <w:r w:rsidR="00A06CBF">
        <w:rPr>
          <w:sz w:val="24"/>
          <w:szCs w:val="24"/>
        </w:rPr>
        <w:t xml:space="preserve">в письменной форме </w:t>
      </w:r>
      <w:r w:rsidR="009B0EE9">
        <w:rPr>
          <w:sz w:val="24"/>
          <w:szCs w:val="24"/>
        </w:rPr>
        <w:t xml:space="preserve"> </w:t>
      </w:r>
      <w:r w:rsidR="00E26745">
        <w:rPr>
          <w:sz w:val="24"/>
          <w:szCs w:val="24"/>
        </w:rPr>
        <w:t>н</w:t>
      </w:r>
      <w:r w:rsidR="00197C46">
        <w:rPr>
          <w:sz w:val="24"/>
          <w:szCs w:val="24"/>
        </w:rPr>
        <w:t xml:space="preserve">ачальника </w:t>
      </w:r>
      <w:r w:rsidR="007F2891">
        <w:rPr>
          <w:sz w:val="24"/>
          <w:szCs w:val="24"/>
        </w:rPr>
        <w:t xml:space="preserve"> отдела благоустройства и экологии </w:t>
      </w:r>
      <w:r w:rsidR="007C6A67">
        <w:rPr>
          <w:iCs/>
          <w:sz w:val="24"/>
          <w:szCs w:val="24"/>
        </w:rPr>
        <w:t xml:space="preserve">Управления </w:t>
      </w:r>
      <w:r w:rsidR="007C6A67" w:rsidRPr="00027216">
        <w:rPr>
          <w:iCs/>
          <w:sz w:val="24"/>
          <w:szCs w:val="24"/>
        </w:rPr>
        <w:t xml:space="preserve">строительства, дорожного хозяйства </w:t>
      </w:r>
      <w:r w:rsidR="007C6A67" w:rsidRPr="00027216">
        <w:rPr>
          <w:sz w:val="24"/>
          <w:szCs w:val="24"/>
        </w:rPr>
        <w:t>и благоустройства</w:t>
      </w:r>
      <w:r w:rsidR="007C6A67">
        <w:rPr>
          <w:sz w:val="24"/>
          <w:szCs w:val="24"/>
        </w:rPr>
        <w:t xml:space="preserve"> </w:t>
      </w:r>
      <w:r w:rsidR="008D46EC">
        <w:rPr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197C46">
        <w:rPr>
          <w:sz w:val="24"/>
          <w:szCs w:val="24"/>
        </w:rPr>
        <w:t xml:space="preserve"> </w:t>
      </w:r>
      <w:proofErr w:type="spellStart"/>
      <w:r w:rsidR="00197C46">
        <w:rPr>
          <w:sz w:val="24"/>
          <w:szCs w:val="24"/>
        </w:rPr>
        <w:t>Ягольникову</w:t>
      </w:r>
      <w:proofErr w:type="spellEnd"/>
      <w:r w:rsidR="00197C46">
        <w:rPr>
          <w:sz w:val="24"/>
          <w:szCs w:val="24"/>
        </w:rPr>
        <w:t xml:space="preserve"> Е.М.</w:t>
      </w:r>
    </w:p>
    <w:p w:rsidR="008D46EC" w:rsidRDefault="00414B88" w:rsidP="008E1505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54C62" w:rsidRPr="0072625E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B7062D" w:rsidRPr="00F45CD1">
        <w:rPr>
          <w:sz w:val="24"/>
          <w:szCs w:val="24"/>
        </w:rPr>
        <w:t xml:space="preserve">Предложения </w:t>
      </w:r>
      <w:r w:rsidR="00477A34">
        <w:rPr>
          <w:sz w:val="24"/>
          <w:szCs w:val="24"/>
        </w:rPr>
        <w:t>и материалы</w:t>
      </w:r>
      <w:r w:rsidR="00B7062D" w:rsidRPr="00F45CD1">
        <w:rPr>
          <w:sz w:val="24"/>
          <w:szCs w:val="24"/>
        </w:rPr>
        <w:t>, являющи</w:t>
      </w:r>
      <w:r w:rsidR="00477A34">
        <w:rPr>
          <w:sz w:val="24"/>
          <w:szCs w:val="24"/>
        </w:rPr>
        <w:t>еся</w:t>
      </w:r>
      <w:r w:rsidR="00B7062D" w:rsidRPr="00F45CD1">
        <w:rPr>
          <w:sz w:val="24"/>
          <w:szCs w:val="24"/>
        </w:rPr>
        <w:t xml:space="preserve"> </w:t>
      </w:r>
      <w:r w:rsidR="00B7062D" w:rsidRPr="00FE5484">
        <w:rPr>
          <w:sz w:val="24"/>
          <w:szCs w:val="24"/>
        </w:rPr>
        <w:t>предметом о</w:t>
      </w:r>
      <w:r w:rsidR="000C6DDF" w:rsidRPr="00FE5484">
        <w:rPr>
          <w:sz w:val="24"/>
          <w:szCs w:val="24"/>
        </w:rPr>
        <w:t>бщественн</w:t>
      </w:r>
      <w:r w:rsidR="00B14C27" w:rsidRPr="00FE5484">
        <w:rPr>
          <w:sz w:val="24"/>
          <w:szCs w:val="24"/>
        </w:rPr>
        <w:t>ых</w:t>
      </w:r>
      <w:r w:rsidR="00FF7399" w:rsidRPr="00FE5484">
        <w:rPr>
          <w:sz w:val="24"/>
          <w:szCs w:val="24"/>
        </w:rPr>
        <w:t xml:space="preserve"> </w:t>
      </w:r>
      <w:r w:rsidR="00C434B2" w:rsidRPr="00FE5484">
        <w:rPr>
          <w:sz w:val="24"/>
          <w:szCs w:val="24"/>
        </w:rPr>
        <w:t>обсужде</w:t>
      </w:r>
      <w:r w:rsidR="008F6C7F" w:rsidRPr="00FE5484">
        <w:rPr>
          <w:sz w:val="24"/>
          <w:szCs w:val="24"/>
        </w:rPr>
        <w:t>н</w:t>
      </w:r>
      <w:r w:rsidR="000C6DDF" w:rsidRPr="00FE5484">
        <w:rPr>
          <w:sz w:val="24"/>
          <w:szCs w:val="24"/>
        </w:rPr>
        <w:t>и</w:t>
      </w:r>
      <w:r w:rsidR="00B14C27" w:rsidRPr="00FE5484">
        <w:rPr>
          <w:sz w:val="24"/>
          <w:szCs w:val="24"/>
        </w:rPr>
        <w:t>й</w:t>
      </w:r>
      <w:r w:rsidR="0069564C" w:rsidRPr="00FE5484">
        <w:rPr>
          <w:sz w:val="24"/>
          <w:szCs w:val="24"/>
        </w:rPr>
        <w:t>,</w:t>
      </w:r>
      <w:r w:rsidR="008F6C7F" w:rsidRPr="00FE5484">
        <w:rPr>
          <w:sz w:val="24"/>
          <w:szCs w:val="24"/>
        </w:rPr>
        <w:t xml:space="preserve"> принимать</w:t>
      </w:r>
      <w:r w:rsidR="00B7062D" w:rsidRPr="00FE5484">
        <w:rPr>
          <w:sz w:val="24"/>
          <w:szCs w:val="24"/>
        </w:rPr>
        <w:t xml:space="preserve"> в письменной форме до </w:t>
      </w:r>
      <w:r w:rsidR="00D12858">
        <w:rPr>
          <w:sz w:val="24"/>
          <w:szCs w:val="24"/>
        </w:rPr>
        <w:t>20</w:t>
      </w:r>
      <w:r w:rsidR="007C6A67" w:rsidRPr="00FE5484">
        <w:rPr>
          <w:sz w:val="24"/>
          <w:szCs w:val="24"/>
        </w:rPr>
        <w:t xml:space="preserve"> декабря </w:t>
      </w:r>
      <w:r w:rsidR="00F365DC" w:rsidRPr="00FE5484">
        <w:rPr>
          <w:sz w:val="24"/>
          <w:szCs w:val="24"/>
        </w:rPr>
        <w:t>20</w:t>
      </w:r>
      <w:r w:rsidR="007C6A67" w:rsidRPr="00FE5484">
        <w:rPr>
          <w:sz w:val="24"/>
          <w:szCs w:val="24"/>
        </w:rPr>
        <w:t>21</w:t>
      </w:r>
      <w:r w:rsidR="00B7062D" w:rsidRPr="00FE5484">
        <w:rPr>
          <w:sz w:val="24"/>
          <w:szCs w:val="24"/>
        </w:rPr>
        <w:t xml:space="preserve"> г</w:t>
      </w:r>
      <w:r w:rsidR="00B7062D" w:rsidRPr="00F45CD1">
        <w:rPr>
          <w:sz w:val="24"/>
          <w:szCs w:val="24"/>
        </w:rPr>
        <w:t>ода</w:t>
      </w:r>
      <w:r w:rsidR="008F6C7F" w:rsidRPr="00F45CD1">
        <w:rPr>
          <w:sz w:val="24"/>
          <w:szCs w:val="24"/>
        </w:rPr>
        <w:t>, в рабочие дни с 10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до 1</w:t>
      </w:r>
      <w:r w:rsidR="005D592B">
        <w:rPr>
          <w:sz w:val="24"/>
          <w:szCs w:val="24"/>
        </w:rPr>
        <w:t>8</w:t>
      </w:r>
      <w:r w:rsidR="008F6C7F" w:rsidRPr="00F45CD1">
        <w:rPr>
          <w:sz w:val="24"/>
          <w:szCs w:val="24"/>
        </w:rPr>
        <w:t>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по адрес</w:t>
      </w:r>
      <w:r w:rsidR="00094E6C">
        <w:rPr>
          <w:sz w:val="24"/>
          <w:szCs w:val="24"/>
        </w:rPr>
        <w:t>у</w:t>
      </w:r>
      <w:r w:rsidR="008F6C7F" w:rsidRPr="00F4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D46EC" w:rsidRPr="008D46EC">
        <w:rPr>
          <w:sz w:val="24"/>
          <w:szCs w:val="24"/>
        </w:rPr>
        <w:t>г. Павловский По</w:t>
      </w:r>
      <w:r w:rsidR="004F06DF">
        <w:rPr>
          <w:sz w:val="24"/>
          <w:szCs w:val="24"/>
        </w:rPr>
        <w:t xml:space="preserve">сад, пл. Революции, д.4, </w:t>
      </w:r>
      <w:proofErr w:type="spellStart"/>
      <w:r w:rsidR="004F06DF">
        <w:rPr>
          <w:sz w:val="24"/>
          <w:szCs w:val="24"/>
        </w:rPr>
        <w:t>каб</w:t>
      </w:r>
      <w:proofErr w:type="spellEnd"/>
      <w:r w:rsidR="004F06DF">
        <w:rPr>
          <w:sz w:val="24"/>
          <w:szCs w:val="24"/>
        </w:rPr>
        <w:t xml:space="preserve">. </w:t>
      </w:r>
      <w:r w:rsidR="007C6A67">
        <w:rPr>
          <w:sz w:val="24"/>
          <w:szCs w:val="24"/>
        </w:rPr>
        <w:t>415</w:t>
      </w:r>
      <w:r w:rsidR="008D46EC" w:rsidRPr="008D46EC">
        <w:rPr>
          <w:sz w:val="24"/>
          <w:szCs w:val="24"/>
        </w:rPr>
        <w:t>,  Администрация городского округа Павловский Посад Московской области.</w:t>
      </w:r>
    </w:p>
    <w:p w:rsidR="007F2891" w:rsidRDefault="00414B88" w:rsidP="008E1505">
      <w:pPr>
        <w:widowControl w:val="0"/>
        <w:tabs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5AD7">
        <w:rPr>
          <w:sz w:val="24"/>
          <w:szCs w:val="24"/>
        </w:rPr>
        <w:t xml:space="preserve">. </w:t>
      </w:r>
      <w:r w:rsidR="000C6DDF">
        <w:rPr>
          <w:sz w:val="24"/>
          <w:szCs w:val="24"/>
        </w:rPr>
        <w:t>Ведение общественн</w:t>
      </w:r>
      <w:r w:rsidR="00B14C27">
        <w:rPr>
          <w:sz w:val="24"/>
          <w:szCs w:val="24"/>
        </w:rPr>
        <w:t>ых</w:t>
      </w:r>
      <w:r w:rsidR="00F441C2">
        <w:rPr>
          <w:sz w:val="24"/>
          <w:szCs w:val="24"/>
        </w:rPr>
        <w:t xml:space="preserve"> </w:t>
      </w:r>
      <w:r w:rsidR="000C6DDF">
        <w:rPr>
          <w:sz w:val="24"/>
          <w:szCs w:val="24"/>
        </w:rPr>
        <w:t>обсуждени</w:t>
      </w:r>
      <w:r w:rsidR="00B14C27">
        <w:rPr>
          <w:sz w:val="24"/>
          <w:szCs w:val="24"/>
        </w:rPr>
        <w:t>й</w:t>
      </w:r>
      <w:r w:rsidR="003F5AD7" w:rsidRPr="003F5AD7">
        <w:rPr>
          <w:sz w:val="24"/>
          <w:szCs w:val="24"/>
        </w:rPr>
        <w:t xml:space="preserve"> возложить на</w:t>
      </w:r>
      <w:r w:rsidR="00F441C2">
        <w:rPr>
          <w:sz w:val="24"/>
          <w:szCs w:val="24"/>
        </w:rPr>
        <w:t xml:space="preserve"> </w:t>
      </w:r>
      <w:r w:rsidR="00E26745">
        <w:rPr>
          <w:sz w:val="24"/>
          <w:szCs w:val="24"/>
        </w:rPr>
        <w:t>з</w:t>
      </w:r>
      <w:r w:rsidR="00B63313">
        <w:rPr>
          <w:sz w:val="24"/>
          <w:szCs w:val="24"/>
        </w:rPr>
        <w:t xml:space="preserve">аместителя Главы </w:t>
      </w:r>
      <w:r w:rsidR="007F2891" w:rsidRPr="007F2891">
        <w:rPr>
          <w:sz w:val="24"/>
          <w:szCs w:val="24"/>
        </w:rPr>
        <w:t>Администрации городского округа Павловский Посад Московской области</w:t>
      </w:r>
      <w:r w:rsidR="007F2891">
        <w:rPr>
          <w:sz w:val="24"/>
          <w:szCs w:val="24"/>
        </w:rPr>
        <w:t xml:space="preserve"> </w:t>
      </w:r>
      <w:r w:rsidR="007C6A67">
        <w:rPr>
          <w:sz w:val="24"/>
          <w:szCs w:val="24"/>
        </w:rPr>
        <w:t xml:space="preserve">И.С. </w:t>
      </w:r>
      <w:proofErr w:type="spellStart"/>
      <w:r w:rsidR="007C6A67">
        <w:rPr>
          <w:sz w:val="24"/>
          <w:szCs w:val="24"/>
        </w:rPr>
        <w:t>Ордова</w:t>
      </w:r>
      <w:proofErr w:type="spellEnd"/>
      <w:r w:rsidR="007C6A67">
        <w:rPr>
          <w:sz w:val="24"/>
          <w:szCs w:val="24"/>
        </w:rPr>
        <w:t xml:space="preserve"> </w:t>
      </w:r>
    </w:p>
    <w:p w:rsidR="007F2891" w:rsidRDefault="00414B88" w:rsidP="008E1505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D44E4">
        <w:rPr>
          <w:sz w:val="24"/>
          <w:szCs w:val="24"/>
        </w:rPr>
        <w:t xml:space="preserve">. </w:t>
      </w:r>
      <w:r w:rsidR="00AD44E4" w:rsidRPr="00F45CD1">
        <w:rPr>
          <w:sz w:val="24"/>
          <w:szCs w:val="24"/>
        </w:rPr>
        <w:t>Возложить ведение протокола и оформление итоговых документов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 w:rsidRPr="00F45CD1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AD44E4" w:rsidRPr="00F45CD1">
        <w:rPr>
          <w:sz w:val="24"/>
          <w:szCs w:val="24"/>
        </w:rPr>
        <w:t xml:space="preserve"> на </w:t>
      </w:r>
      <w:r w:rsidR="00CB4C50">
        <w:rPr>
          <w:sz w:val="24"/>
          <w:szCs w:val="24"/>
        </w:rPr>
        <w:t xml:space="preserve">отдел </w:t>
      </w:r>
      <w:r w:rsidR="007F2891" w:rsidRPr="007F2891">
        <w:rPr>
          <w:sz w:val="24"/>
          <w:szCs w:val="24"/>
        </w:rPr>
        <w:t xml:space="preserve">благоустройства и экологии </w:t>
      </w:r>
      <w:r w:rsidR="007C6A67">
        <w:rPr>
          <w:iCs/>
          <w:sz w:val="24"/>
          <w:szCs w:val="24"/>
        </w:rPr>
        <w:t xml:space="preserve">Управления </w:t>
      </w:r>
      <w:r w:rsidR="007C6A67" w:rsidRPr="00027216">
        <w:rPr>
          <w:iCs/>
          <w:sz w:val="24"/>
          <w:szCs w:val="24"/>
        </w:rPr>
        <w:t xml:space="preserve">строительства, дорожного хозяйства </w:t>
      </w:r>
      <w:r w:rsidR="007C6A67" w:rsidRPr="00027216">
        <w:rPr>
          <w:sz w:val="24"/>
          <w:szCs w:val="24"/>
        </w:rPr>
        <w:t>и благоустройства</w:t>
      </w:r>
      <w:r w:rsidR="007C6A67" w:rsidRPr="007F2891">
        <w:rPr>
          <w:sz w:val="24"/>
          <w:szCs w:val="24"/>
        </w:rPr>
        <w:t xml:space="preserve"> </w:t>
      </w:r>
      <w:r w:rsidR="007F2891" w:rsidRPr="007F2891">
        <w:rPr>
          <w:sz w:val="24"/>
          <w:szCs w:val="24"/>
        </w:rPr>
        <w:t xml:space="preserve">Администрации городского округа Павловский Посад Московской </w:t>
      </w:r>
      <w:r w:rsidR="007F2891" w:rsidRPr="00197C46">
        <w:rPr>
          <w:sz w:val="24"/>
          <w:szCs w:val="24"/>
        </w:rPr>
        <w:t xml:space="preserve">области </w:t>
      </w:r>
      <w:r w:rsidR="004568BC" w:rsidRPr="00197C46">
        <w:rPr>
          <w:sz w:val="24"/>
          <w:szCs w:val="24"/>
        </w:rPr>
        <w:t>(</w:t>
      </w:r>
      <w:proofErr w:type="spellStart"/>
      <w:r w:rsidR="00704CBC" w:rsidRPr="00197C46">
        <w:rPr>
          <w:sz w:val="24"/>
          <w:szCs w:val="24"/>
        </w:rPr>
        <w:t>Ягольникова</w:t>
      </w:r>
      <w:proofErr w:type="spellEnd"/>
      <w:r w:rsidR="00704CBC" w:rsidRPr="00197C46">
        <w:rPr>
          <w:sz w:val="24"/>
          <w:szCs w:val="24"/>
        </w:rPr>
        <w:t xml:space="preserve"> Е.М.</w:t>
      </w:r>
      <w:r w:rsidR="004568BC" w:rsidRPr="00197C46">
        <w:rPr>
          <w:sz w:val="24"/>
          <w:szCs w:val="24"/>
        </w:rPr>
        <w:t>).</w:t>
      </w:r>
    </w:p>
    <w:p w:rsidR="00B4708D" w:rsidRPr="003F5AD7" w:rsidRDefault="00414B88" w:rsidP="001A0486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04CBC">
        <w:rPr>
          <w:sz w:val="24"/>
          <w:szCs w:val="24"/>
        </w:rPr>
        <w:t xml:space="preserve">. </w:t>
      </w:r>
      <w:r w:rsidR="001A0486" w:rsidRPr="000A76A0">
        <w:rPr>
          <w:sz w:val="24"/>
          <w:szCs w:val="24"/>
        </w:rPr>
        <w:t xml:space="preserve">Опубликовать настоящее постановление в </w:t>
      </w:r>
      <w:r w:rsidR="00E26745">
        <w:rPr>
          <w:sz w:val="24"/>
          <w:szCs w:val="24"/>
        </w:rPr>
        <w:t xml:space="preserve">газете «Павлово-Посадские известия» </w:t>
      </w:r>
      <w:r w:rsidR="001A0486" w:rsidRPr="000A76A0">
        <w:rPr>
          <w:sz w:val="24"/>
          <w:szCs w:val="24"/>
        </w:rPr>
        <w:t>и разместить на официальном сайте</w:t>
      </w:r>
      <w:r w:rsidR="001A0486">
        <w:rPr>
          <w:sz w:val="24"/>
          <w:szCs w:val="24"/>
        </w:rPr>
        <w:t xml:space="preserve"> Администрации</w:t>
      </w:r>
      <w:r w:rsidR="001A0486" w:rsidRPr="000A76A0">
        <w:rPr>
          <w:sz w:val="24"/>
          <w:szCs w:val="24"/>
        </w:rPr>
        <w:t xml:space="preserve"> городского округа Павловский Посад Московской области информационно-телекоммуникационной сети «Интернет»</w:t>
      </w:r>
      <w:r w:rsidR="002513FB">
        <w:rPr>
          <w:sz w:val="24"/>
          <w:szCs w:val="24"/>
        </w:rPr>
        <w:t xml:space="preserve"> </w:t>
      </w:r>
      <w:r w:rsidR="00B4708D" w:rsidRPr="003F5AD7">
        <w:rPr>
          <w:sz w:val="24"/>
          <w:szCs w:val="24"/>
        </w:rPr>
        <w:t>в срок не позднее 30 дней до дня проведения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B4708D" w:rsidRPr="003F5AD7">
        <w:rPr>
          <w:sz w:val="24"/>
          <w:szCs w:val="24"/>
        </w:rPr>
        <w:t>.</w:t>
      </w:r>
    </w:p>
    <w:p w:rsidR="00AD1BCA" w:rsidRDefault="00414B88" w:rsidP="008E1505">
      <w:pPr>
        <w:widowControl w:val="0"/>
        <w:tabs>
          <w:tab w:val="left" w:pos="900"/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70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AD1BCA">
        <w:rPr>
          <w:sz w:val="24"/>
          <w:szCs w:val="24"/>
        </w:rPr>
        <w:t>Контроль за</w:t>
      </w:r>
      <w:proofErr w:type="gramEnd"/>
      <w:r w:rsidR="00AD1BCA">
        <w:rPr>
          <w:sz w:val="24"/>
          <w:szCs w:val="24"/>
        </w:rPr>
        <w:t xml:space="preserve"> исполнением настоящего постановлен</w:t>
      </w:r>
      <w:r w:rsidR="00C760E2">
        <w:rPr>
          <w:sz w:val="24"/>
          <w:szCs w:val="24"/>
        </w:rPr>
        <w:t xml:space="preserve">ия </w:t>
      </w:r>
      <w:r w:rsidR="00CB4C50">
        <w:rPr>
          <w:sz w:val="24"/>
          <w:szCs w:val="24"/>
        </w:rPr>
        <w:t>оставляю за собой.</w:t>
      </w:r>
    </w:p>
    <w:p w:rsidR="00AD1BCA" w:rsidRDefault="00AD1BCA" w:rsidP="008E1505">
      <w:pPr>
        <w:rPr>
          <w:b/>
          <w:bCs/>
          <w:sz w:val="24"/>
          <w:szCs w:val="24"/>
        </w:rPr>
      </w:pPr>
    </w:p>
    <w:p w:rsidR="001A0486" w:rsidRDefault="00A66859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E9F">
        <w:rPr>
          <w:sz w:val="24"/>
          <w:szCs w:val="24"/>
        </w:rPr>
        <w:t xml:space="preserve">          </w:t>
      </w:r>
      <w:r w:rsidR="00A06B55">
        <w:rPr>
          <w:sz w:val="24"/>
          <w:szCs w:val="24"/>
        </w:rPr>
        <w:t xml:space="preserve">  </w:t>
      </w:r>
      <w:r w:rsidR="00073E9F">
        <w:rPr>
          <w:sz w:val="24"/>
          <w:szCs w:val="24"/>
        </w:rPr>
        <w:t xml:space="preserve"> </w:t>
      </w: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A66859" w:rsidRDefault="001A0486" w:rsidP="001A0486">
      <w:pPr>
        <w:widowControl w:val="0"/>
        <w:tabs>
          <w:tab w:val="left" w:pos="900"/>
          <w:tab w:val="left" w:pos="2880"/>
        </w:tabs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.О. Семенов</w:t>
      </w:r>
    </w:p>
    <w:p w:rsidR="008E1505" w:rsidRDefault="008E1505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1A0486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1A0486" w:rsidRDefault="00515580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гольникова</w:t>
      </w:r>
      <w:proofErr w:type="spellEnd"/>
      <w:r>
        <w:rPr>
          <w:sz w:val="24"/>
          <w:szCs w:val="24"/>
        </w:rPr>
        <w:t xml:space="preserve"> Е.М.</w:t>
      </w:r>
    </w:p>
    <w:p w:rsidR="00515580" w:rsidRDefault="00515580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-34-92 (2016)</w:t>
      </w:r>
    </w:p>
    <w:p w:rsidR="00987D88" w:rsidRDefault="00987D88" w:rsidP="001A0486">
      <w:pPr>
        <w:jc w:val="both"/>
        <w:rPr>
          <w:sz w:val="24"/>
          <w:szCs w:val="24"/>
        </w:rPr>
      </w:pPr>
      <w:bookmarkStart w:id="0" w:name="_GoBack"/>
      <w:bookmarkEnd w:id="0"/>
    </w:p>
    <w:sectPr w:rsidR="00987D88" w:rsidSect="0058562D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514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B86C8F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302618"/>
    <w:multiLevelType w:val="hybridMultilevel"/>
    <w:tmpl w:val="C9FE9D10"/>
    <w:lvl w:ilvl="0" w:tplc="CDC0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0419E5"/>
    <w:multiLevelType w:val="hybridMultilevel"/>
    <w:tmpl w:val="02E211D8"/>
    <w:lvl w:ilvl="0" w:tplc="47DAD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8D4BF3"/>
    <w:multiLevelType w:val="hybridMultilevel"/>
    <w:tmpl w:val="9078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077F2D"/>
    <w:multiLevelType w:val="hybridMultilevel"/>
    <w:tmpl w:val="F5902B44"/>
    <w:lvl w:ilvl="0" w:tplc="0EE81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A"/>
    <w:rsid w:val="00004281"/>
    <w:rsid w:val="00004AC8"/>
    <w:rsid w:val="00016FCB"/>
    <w:rsid w:val="0001703B"/>
    <w:rsid w:val="000309DA"/>
    <w:rsid w:val="00037E30"/>
    <w:rsid w:val="00043C51"/>
    <w:rsid w:val="000533AA"/>
    <w:rsid w:val="00056DCA"/>
    <w:rsid w:val="000662CE"/>
    <w:rsid w:val="00073E9F"/>
    <w:rsid w:val="00076DA0"/>
    <w:rsid w:val="00087D08"/>
    <w:rsid w:val="000938BD"/>
    <w:rsid w:val="00094E6C"/>
    <w:rsid w:val="000957BE"/>
    <w:rsid w:val="0009759E"/>
    <w:rsid w:val="000B5007"/>
    <w:rsid w:val="000C3914"/>
    <w:rsid w:val="000C3C90"/>
    <w:rsid w:val="000C5405"/>
    <w:rsid w:val="000C6DDF"/>
    <w:rsid w:val="000F0242"/>
    <w:rsid w:val="000F4FC2"/>
    <w:rsid w:val="001026B7"/>
    <w:rsid w:val="00102ED6"/>
    <w:rsid w:val="00104093"/>
    <w:rsid w:val="00120934"/>
    <w:rsid w:val="001217DE"/>
    <w:rsid w:val="00125636"/>
    <w:rsid w:val="0012623E"/>
    <w:rsid w:val="001306D8"/>
    <w:rsid w:val="00130A65"/>
    <w:rsid w:val="00132CF0"/>
    <w:rsid w:val="001352E1"/>
    <w:rsid w:val="00137C9A"/>
    <w:rsid w:val="00141B10"/>
    <w:rsid w:val="001468D0"/>
    <w:rsid w:val="001526D2"/>
    <w:rsid w:val="00154C62"/>
    <w:rsid w:val="00165958"/>
    <w:rsid w:val="00166B73"/>
    <w:rsid w:val="001701E2"/>
    <w:rsid w:val="001764CC"/>
    <w:rsid w:val="00196098"/>
    <w:rsid w:val="00197C46"/>
    <w:rsid w:val="001A0486"/>
    <w:rsid w:val="001A5D0C"/>
    <w:rsid w:val="001B0BD8"/>
    <w:rsid w:val="001B3CBD"/>
    <w:rsid w:val="001C1CD4"/>
    <w:rsid w:val="001D5F58"/>
    <w:rsid w:val="001D7910"/>
    <w:rsid w:val="001E42DD"/>
    <w:rsid w:val="001E5343"/>
    <w:rsid w:val="001E6E32"/>
    <w:rsid w:val="001F2D1C"/>
    <w:rsid w:val="00200427"/>
    <w:rsid w:val="00200DB7"/>
    <w:rsid w:val="00205B52"/>
    <w:rsid w:val="00205C0F"/>
    <w:rsid w:val="00206922"/>
    <w:rsid w:val="00207FB6"/>
    <w:rsid w:val="002159CE"/>
    <w:rsid w:val="002234B7"/>
    <w:rsid w:val="00233E1C"/>
    <w:rsid w:val="002513FB"/>
    <w:rsid w:val="00275405"/>
    <w:rsid w:val="00280B65"/>
    <w:rsid w:val="0028609E"/>
    <w:rsid w:val="00290293"/>
    <w:rsid w:val="002979AA"/>
    <w:rsid w:val="002A0837"/>
    <w:rsid w:val="002A772B"/>
    <w:rsid w:val="002C07A2"/>
    <w:rsid w:val="002C5FB1"/>
    <w:rsid w:val="002D0B02"/>
    <w:rsid w:val="002E0706"/>
    <w:rsid w:val="002F6AA0"/>
    <w:rsid w:val="00300016"/>
    <w:rsid w:val="00305123"/>
    <w:rsid w:val="00310058"/>
    <w:rsid w:val="00311263"/>
    <w:rsid w:val="00315D4D"/>
    <w:rsid w:val="003172E9"/>
    <w:rsid w:val="00322EE7"/>
    <w:rsid w:val="00336B43"/>
    <w:rsid w:val="00347390"/>
    <w:rsid w:val="00356882"/>
    <w:rsid w:val="003646A5"/>
    <w:rsid w:val="00364E7E"/>
    <w:rsid w:val="00367533"/>
    <w:rsid w:val="003700EC"/>
    <w:rsid w:val="00373D34"/>
    <w:rsid w:val="00373F9F"/>
    <w:rsid w:val="0038121B"/>
    <w:rsid w:val="00396AD5"/>
    <w:rsid w:val="003A52C4"/>
    <w:rsid w:val="003B13B5"/>
    <w:rsid w:val="003B1537"/>
    <w:rsid w:val="003B2CD2"/>
    <w:rsid w:val="003C2487"/>
    <w:rsid w:val="003C31FE"/>
    <w:rsid w:val="003D4F13"/>
    <w:rsid w:val="003D60A7"/>
    <w:rsid w:val="003D6586"/>
    <w:rsid w:val="003E0169"/>
    <w:rsid w:val="003E4CC0"/>
    <w:rsid w:val="003F5AD7"/>
    <w:rsid w:val="00406814"/>
    <w:rsid w:val="0041186F"/>
    <w:rsid w:val="004125F5"/>
    <w:rsid w:val="00414B88"/>
    <w:rsid w:val="0042033E"/>
    <w:rsid w:val="0043792B"/>
    <w:rsid w:val="00453EC1"/>
    <w:rsid w:val="0045612C"/>
    <w:rsid w:val="004568BC"/>
    <w:rsid w:val="00457423"/>
    <w:rsid w:val="004626C5"/>
    <w:rsid w:val="0046337D"/>
    <w:rsid w:val="00464EDA"/>
    <w:rsid w:val="0047170B"/>
    <w:rsid w:val="00477A34"/>
    <w:rsid w:val="00485258"/>
    <w:rsid w:val="00485D81"/>
    <w:rsid w:val="00492555"/>
    <w:rsid w:val="00493D08"/>
    <w:rsid w:val="00493DB7"/>
    <w:rsid w:val="004A3DD3"/>
    <w:rsid w:val="004A6A65"/>
    <w:rsid w:val="004B6ED4"/>
    <w:rsid w:val="004C105B"/>
    <w:rsid w:val="004C5CC1"/>
    <w:rsid w:val="004E2416"/>
    <w:rsid w:val="004E3FE9"/>
    <w:rsid w:val="004E4A5A"/>
    <w:rsid w:val="004E683F"/>
    <w:rsid w:val="004F06DF"/>
    <w:rsid w:val="004F607A"/>
    <w:rsid w:val="0050041A"/>
    <w:rsid w:val="00503C70"/>
    <w:rsid w:val="00512D64"/>
    <w:rsid w:val="00515580"/>
    <w:rsid w:val="00520C69"/>
    <w:rsid w:val="00543190"/>
    <w:rsid w:val="005444EF"/>
    <w:rsid w:val="00556AD6"/>
    <w:rsid w:val="005602E7"/>
    <w:rsid w:val="00563CCB"/>
    <w:rsid w:val="00570DBA"/>
    <w:rsid w:val="00570F43"/>
    <w:rsid w:val="00572D77"/>
    <w:rsid w:val="0058562D"/>
    <w:rsid w:val="005C1FC5"/>
    <w:rsid w:val="005C2B5D"/>
    <w:rsid w:val="005C6C9B"/>
    <w:rsid w:val="005D592B"/>
    <w:rsid w:val="005F32E7"/>
    <w:rsid w:val="006000CE"/>
    <w:rsid w:val="006143C0"/>
    <w:rsid w:val="006143E5"/>
    <w:rsid w:val="00614783"/>
    <w:rsid w:val="00615E91"/>
    <w:rsid w:val="006165CA"/>
    <w:rsid w:val="00631216"/>
    <w:rsid w:val="00635B76"/>
    <w:rsid w:val="0063770E"/>
    <w:rsid w:val="00647C38"/>
    <w:rsid w:val="00656BFB"/>
    <w:rsid w:val="00660B0D"/>
    <w:rsid w:val="00663203"/>
    <w:rsid w:val="00665405"/>
    <w:rsid w:val="00675EE4"/>
    <w:rsid w:val="00686504"/>
    <w:rsid w:val="00686ACD"/>
    <w:rsid w:val="00691A1A"/>
    <w:rsid w:val="0069564C"/>
    <w:rsid w:val="006A741B"/>
    <w:rsid w:val="006D3C7B"/>
    <w:rsid w:val="006E240C"/>
    <w:rsid w:val="006E462F"/>
    <w:rsid w:val="006E7504"/>
    <w:rsid w:val="006F2A6A"/>
    <w:rsid w:val="00703135"/>
    <w:rsid w:val="00704CBC"/>
    <w:rsid w:val="0071441B"/>
    <w:rsid w:val="0072625E"/>
    <w:rsid w:val="00740F04"/>
    <w:rsid w:val="00745BEA"/>
    <w:rsid w:val="00746239"/>
    <w:rsid w:val="007475F1"/>
    <w:rsid w:val="00752892"/>
    <w:rsid w:val="00777167"/>
    <w:rsid w:val="00781669"/>
    <w:rsid w:val="007873E9"/>
    <w:rsid w:val="007A1C7F"/>
    <w:rsid w:val="007B0F32"/>
    <w:rsid w:val="007C16C3"/>
    <w:rsid w:val="007C1C27"/>
    <w:rsid w:val="007C3CAC"/>
    <w:rsid w:val="007C513C"/>
    <w:rsid w:val="007C6A67"/>
    <w:rsid w:val="007D624D"/>
    <w:rsid w:val="007D6D1C"/>
    <w:rsid w:val="007E1C75"/>
    <w:rsid w:val="007E1C90"/>
    <w:rsid w:val="007E5C12"/>
    <w:rsid w:val="007F2891"/>
    <w:rsid w:val="007F54E2"/>
    <w:rsid w:val="007F6F98"/>
    <w:rsid w:val="00813A5B"/>
    <w:rsid w:val="00813AE7"/>
    <w:rsid w:val="00821D20"/>
    <w:rsid w:val="00833590"/>
    <w:rsid w:val="00833A5D"/>
    <w:rsid w:val="00844F61"/>
    <w:rsid w:val="0087275C"/>
    <w:rsid w:val="00880D86"/>
    <w:rsid w:val="00882290"/>
    <w:rsid w:val="008848DC"/>
    <w:rsid w:val="00894F6F"/>
    <w:rsid w:val="0089636A"/>
    <w:rsid w:val="008A35EC"/>
    <w:rsid w:val="008A7D77"/>
    <w:rsid w:val="008B07D9"/>
    <w:rsid w:val="008B5B7F"/>
    <w:rsid w:val="008C165C"/>
    <w:rsid w:val="008C3522"/>
    <w:rsid w:val="008D2D38"/>
    <w:rsid w:val="008D46EC"/>
    <w:rsid w:val="008E1505"/>
    <w:rsid w:val="008F438B"/>
    <w:rsid w:val="008F517C"/>
    <w:rsid w:val="008F6C7F"/>
    <w:rsid w:val="00904D38"/>
    <w:rsid w:val="0091642B"/>
    <w:rsid w:val="009239B0"/>
    <w:rsid w:val="00926462"/>
    <w:rsid w:val="00926F26"/>
    <w:rsid w:val="009311F8"/>
    <w:rsid w:val="009452CA"/>
    <w:rsid w:val="009462CA"/>
    <w:rsid w:val="00947598"/>
    <w:rsid w:val="00956928"/>
    <w:rsid w:val="0096321D"/>
    <w:rsid w:val="00980A4C"/>
    <w:rsid w:val="00987D88"/>
    <w:rsid w:val="00996E59"/>
    <w:rsid w:val="00997F19"/>
    <w:rsid w:val="009A238D"/>
    <w:rsid w:val="009B0B31"/>
    <w:rsid w:val="009B0EE9"/>
    <w:rsid w:val="009C0205"/>
    <w:rsid w:val="009C49E0"/>
    <w:rsid w:val="009C4EDF"/>
    <w:rsid w:val="009E0B98"/>
    <w:rsid w:val="00A05F0C"/>
    <w:rsid w:val="00A06B55"/>
    <w:rsid w:val="00A06CBF"/>
    <w:rsid w:val="00A06CF1"/>
    <w:rsid w:val="00A150D4"/>
    <w:rsid w:val="00A31B9F"/>
    <w:rsid w:val="00A47B80"/>
    <w:rsid w:val="00A6287C"/>
    <w:rsid w:val="00A659DD"/>
    <w:rsid w:val="00A65A34"/>
    <w:rsid w:val="00A66859"/>
    <w:rsid w:val="00A702C4"/>
    <w:rsid w:val="00A81102"/>
    <w:rsid w:val="00A86771"/>
    <w:rsid w:val="00A8695C"/>
    <w:rsid w:val="00AA0DD7"/>
    <w:rsid w:val="00AA1100"/>
    <w:rsid w:val="00AB362C"/>
    <w:rsid w:val="00AB5687"/>
    <w:rsid w:val="00AB6A27"/>
    <w:rsid w:val="00AC44E3"/>
    <w:rsid w:val="00AD1BCA"/>
    <w:rsid w:val="00AD41F3"/>
    <w:rsid w:val="00AD44E4"/>
    <w:rsid w:val="00AD4DE8"/>
    <w:rsid w:val="00AD512D"/>
    <w:rsid w:val="00AE191E"/>
    <w:rsid w:val="00B101F2"/>
    <w:rsid w:val="00B14A72"/>
    <w:rsid w:val="00B14C27"/>
    <w:rsid w:val="00B2007F"/>
    <w:rsid w:val="00B203E1"/>
    <w:rsid w:val="00B26CF3"/>
    <w:rsid w:val="00B35BCE"/>
    <w:rsid w:val="00B364D6"/>
    <w:rsid w:val="00B4708D"/>
    <w:rsid w:val="00B51D3B"/>
    <w:rsid w:val="00B56482"/>
    <w:rsid w:val="00B56600"/>
    <w:rsid w:val="00B57563"/>
    <w:rsid w:val="00B6220C"/>
    <w:rsid w:val="00B63313"/>
    <w:rsid w:val="00B63E89"/>
    <w:rsid w:val="00B7062D"/>
    <w:rsid w:val="00B8257A"/>
    <w:rsid w:val="00B9159B"/>
    <w:rsid w:val="00B933C1"/>
    <w:rsid w:val="00B96F62"/>
    <w:rsid w:val="00BA2707"/>
    <w:rsid w:val="00BB3F44"/>
    <w:rsid w:val="00BB584D"/>
    <w:rsid w:val="00BD0FF2"/>
    <w:rsid w:val="00BD1FA8"/>
    <w:rsid w:val="00BD7D9B"/>
    <w:rsid w:val="00BE7E87"/>
    <w:rsid w:val="00BF35E3"/>
    <w:rsid w:val="00BF6B7C"/>
    <w:rsid w:val="00C00F60"/>
    <w:rsid w:val="00C0278F"/>
    <w:rsid w:val="00C03FA4"/>
    <w:rsid w:val="00C10E8C"/>
    <w:rsid w:val="00C13409"/>
    <w:rsid w:val="00C16CEA"/>
    <w:rsid w:val="00C24E9F"/>
    <w:rsid w:val="00C319BA"/>
    <w:rsid w:val="00C32F22"/>
    <w:rsid w:val="00C36311"/>
    <w:rsid w:val="00C37154"/>
    <w:rsid w:val="00C434B2"/>
    <w:rsid w:val="00C50C99"/>
    <w:rsid w:val="00C50E06"/>
    <w:rsid w:val="00C5454B"/>
    <w:rsid w:val="00C650D7"/>
    <w:rsid w:val="00C651A8"/>
    <w:rsid w:val="00C75546"/>
    <w:rsid w:val="00C760E2"/>
    <w:rsid w:val="00C8748B"/>
    <w:rsid w:val="00C976EA"/>
    <w:rsid w:val="00CA21B6"/>
    <w:rsid w:val="00CA25C1"/>
    <w:rsid w:val="00CB111E"/>
    <w:rsid w:val="00CB3683"/>
    <w:rsid w:val="00CB4C50"/>
    <w:rsid w:val="00CB5448"/>
    <w:rsid w:val="00CC133B"/>
    <w:rsid w:val="00CC49E1"/>
    <w:rsid w:val="00CE0B74"/>
    <w:rsid w:val="00CE59A3"/>
    <w:rsid w:val="00CF33C6"/>
    <w:rsid w:val="00D04E8E"/>
    <w:rsid w:val="00D11F76"/>
    <w:rsid w:val="00D12858"/>
    <w:rsid w:val="00D13E67"/>
    <w:rsid w:val="00D1787A"/>
    <w:rsid w:val="00D236F3"/>
    <w:rsid w:val="00D352A3"/>
    <w:rsid w:val="00D43E94"/>
    <w:rsid w:val="00D46216"/>
    <w:rsid w:val="00D4763E"/>
    <w:rsid w:val="00D72536"/>
    <w:rsid w:val="00D8176E"/>
    <w:rsid w:val="00D81B2E"/>
    <w:rsid w:val="00D8265D"/>
    <w:rsid w:val="00D90DBF"/>
    <w:rsid w:val="00D92D6F"/>
    <w:rsid w:val="00D97052"/>
    <w:rsid w:val="00DA0FD9"/>
    <w:rsid w:val="00DA25CF"/>
    <w:rsid w:val="00DA7046"/>
    <w:rsid w:val="00DB6C03"/>
    <w:rsid w:val="00DD1848"/>
    <w:rsid w:val="00DD2C2B"/>
    <w:rsid w:val="00DD78CC"/>
    <w:rsid w:val="00E04663"/>
    <w:rsid w:val="00E17F6D"/>
    <w:rsid w:val="00E26745"/>
    <w:rsid w:val="00E37FC0"/>
    <w:rsid w:val="00E412E3"/>
    <w:rsid w:val="00E46B13"/>
    <w:rsid w:val="00E542FE"/>
    <w:rsid w:val="00E561D2"/>
    <w:rsid w:val="00E62109"/>
    <w:rsid w:val="00E76DBD"/>
    <w:rsid w:val="00E80E73"/>
    <w:rsid w:val="00E8585F"/>
    <w:rsid w:val="00E863FE"/>
    <w:rsid w:val="00E94FAF"/>
    <w:rsid w:val="00EB0AE8"/>
    <w:rsid w:val="00EB3BE4"/>
    <w:rsid w:val="00EB6E2E"/>
    <w:rsid w:val="00EB7270"/>
    <w:rsid w:val="00EC663F"/>
    <w:rsid w:val="00EC75CE"/>
    <w:rsid w:val="00EE0145"/>
    <w:rsid w:val="00EE19A5"/>
    <w:rsid w:val="00EE21C8"/>
    <w:rsid w:val="00EF241E"/>
    <w:rsid w:val="00EF3E31"/>
    <w:rsid w:val="00EF5A56"/>
    <w:rsid w:val="00EF7C44"/>
    <w:rsid w:val="00F00407"/>
    <w:rsid w:val="00F02D60"/>
    <w:rsid w:val="00F0634D"/>
    <w:rsid w:val="00F1416F"/>
    <w:rsid w:val="00F17B25"/>
    <w:rsid w:val="00F265CD"/>
    <w:rsid w:val="00F353AA"/>
    <w:rsid w:val="00F365DC"/>
    <w:rsid w:val="00F40071"/>
    <w:rsid w:val="00F441C2"/>
    <w:rsid w:val="00F4476E"/>
    <w:rsid w:val="00F44914"/>
    <w:rsid w:val="00F44F5D"/>
    <w:rsid w:val="00F45CD1"/>
    <w:rsid w:val="00F55066"/>
    <w:rsid w:val="00F55A52"/>
    <w:rsid w:val="00F575BD"/>
    <w:rsid w:val="00F61F2E"/>
    <w:rsid w:val="00F719C2"/>
    <w:rsid w:val="00F73D75"/>
    <w:rsid w:val="00F77995"/>
    <w:rsid w:val="00F82177"/>
    <w:rsid w:val="00FA12E2"/>
    <w:rsid w:val="00FA157C"/>
    <w:rsid w:val="00FA27A2"/>
    <w:rsid w:val="00FA3B16"/>
    <w:rsid w:val="00FB18FE"/>
    <w:rsid w:val="00FB430D"/>
    <w:rsid w:val="00FC2D4C"/>
    <w:rsid w:val="00FC37A1"/>
    <w:rsid w:val="00FE5484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1B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54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D1BCA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AD1BCA"/>
    <w:pPr>
      <w:keepNext/>
      <w:autoSpaceDE/>
      <w:autoSpaceDN/>
      <w:outlineLvl w:val="1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137C9A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C5405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40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DB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1B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54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D1BCA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AD1BCA"/>
    <w:pPr>
      <w:keepNext/>
      <w:autoSpaceDE/>
      <w:autoSpaceDN/>
      <w:outlineLvl w:val="1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137C9A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C5405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40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DB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51E2-9741-4FF4-8D35-C0D02C8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dc:description>exif_MSED_978d0e9bdc37a65ab8cd5c14d07ab3c1ff4d349d752067de438f0378ce05d075</dc:description>
  <cp:lastModifiedBy>Севальнева А.А.</cp:lastModifiedBy>
  <cp:revision>2</cp:revision>
  <cp:lastPrinted>2020-02-04T12:26:00Z</cp:lastPrinted>
  <dcterms:created xsi:type="dcterms:W3CDTF">2021-11-22T12:55:00Z</dcterms:created>
  <dcterms:modified xsi:type="dcterms:W3CDTF">2021-11-22T12:55:00Z</dcterms:modified>
</cp:coreProperties>
</file>